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様式第１号）</w:t>
      </w:r>
    </w:p>
    <w:p w:rsidR="00276447" w:rsidRPr="00295CD2" w:rsidRDefault="00276447" w:rsidP="00F8267F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指定管理者指定申請書</w:t>
      </w:r>
    </w:p>
    <w:p w:rsidR="00276447" w:rsidRPr="00295CD2" w:rsidRDefault="00276447" w:rsidP="00F8267F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561D">
      <w:pPr>
        <w:wordWrap w:val="0"/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  <w:r w:rsidR="00F856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561D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甲佐町長</w:t>
      </w:r>
      <w:r w:rsidR="00B54BD4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奥名克美　様</w:t>
      </w:r>
    </w:p>
    <w:p w:rsidR="00276447" w:rsidRPr="00295CD2" w:rsidRDefault="00276447" w:rsidP="00F8267F">
      <w:pPr>
        <w:spacing w:line="340" w:lineRule="exact"/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所在地　　　　　　　　　　　　　　</w:t>
      </w:r>
    </w:p>
    <w:p w:rsidR="00276447" w:rsidRPr="00295CD2" w:rsidRDefault="00276447" w:rsidP="00F8267F">
      <w:pPr>
        <w:spacing w:line="340" w:lineRule="exact"/>
        <w:ind w:firstLineChars="1700" w:firstLine="37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申請者　団体名　　　　　　　　　　　　　　</w:t>
      </w:r>
    </w:p>
    <w:p w:rsidR="00276447" w:rsidRPr="00295CD2" w:rsidRDefault="00276447" w:rsidP="00F8267F">
      <w:pPr>
        <w:spacing w:line="34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</w:t>
      </w:r>
      <w:r w:rsidR="00B54BD4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　</w:t>
      </w:r>
    </w:p>
    <w:p w:rsidR="00276447" w:rsidRPr="00295CD2" w:rsidRDefault="00276447" w:rsidP="00F8267F">
      <w:pPr>
        <w:spacing w:line="340" w:lineRule="exact"/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甲佐町公の施設の指定管理者の指定の手続に関する条例第３条の規定に基づき、下記の公の施設について、指定管理者の指定を受けたいので申請します。</w:t>
      </w: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pStyle w:val="a7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公の施設の名称</w:t>
      </w:r>
    </w:p>
    <w:p w:rsidR="00276447" w:rsidRPr="00295CD2" w:rsidRDefault="00BC2FB6" w:rsidP="00F8267F">
      <w:pPr>
        <w:spacing w:line="34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古民家</w:t>
      </w:r>
      <w:r w:rsidR="009A21D0" w:rsidRPr="00295CD2">
        <w:rPr>
          <w:rFonts w:asciiTheme="minorEastAsia" w:eastAsiaTheme="minorEastAsia" w:hAnsiTheme="minorEastAsia" w:hint="eastAsia"/>
          <w:sz w:val="22"/>
          <w:szCs w:val="22"/>
        </w:rPr>
        <w:t>交流拠点施設</w:t>
      </w:r>
    </w:p>
    <w:p w:rsidR="00DD54B1" w:rsidRPr="00295CD2" w:rsidRDefault="00DD54B1" w:rsidP="00F8267F">
      <w:pPr>
        <w:spacing w:line="34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276447" w:rsidRPr="00295CD2" w:rsidRDefault="00276447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添付資料）</w:t>
      </w:r>
    </w:p>
    <w:p w:rsidR="00BF1389" w:rsidRPr="00295CD2" w:rsidRDefault="00BF1389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１　指定管理者指定に係る誓約書（様式第２号）</w:t>
      </w:r>
    </w:p>
    <w:p w:rsidR="00BF1389" w:rsidRPr="00295CD2" w:rsidRDefault="00BF1389" w:rsidP="00F8267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２　申請者の概要書（様式第３号）</w:t>
      </w:r>
    </w:p>
    <w:p w:rsidR="0008322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指定を受けようとする公の施設の管理に関する事業計画書</w:t>
      </w:r>
    </w:p>
    <w:p w:rsidR="00276447" w:rsidRPr="00295CD2" w:rsidRDefault="00276447" w:rsidP="00F8267F">
      <w:pPr>
        <w:spacing w:line="340" w:lineRule="exact"/>
        <w:ind w:left="105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BF1389" w:rsidRPr="00295CD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>号）</w:t>
      </w:r>
      <w:r w:rsidR="00083227" w:rsidRPr="00295CD2">
        <w:rPr>
          <w:rFonts w:asciiTheme="minorEastAsia" w:eastAsiaTheme="minorEastAsia" w:hAnsiTheme="minorEastAsia" w:hint="eastAsia"/>
          <w:sz w:val="22"/>
          <w:szCs w:val="22"/>
        </w:rPr>
        <w:t>（様式第４号－２）（様式第４号－３）</w:t>
      </w:r>
    </w:p>
    <w:p w:rsidR="0027644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定款、寄附行為、規約又はこれらに類する書類</w:t>
      </w:r>
    </w:p>
    <w:p w:rsidR="0027644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法人にあっては、当該法人の登記簿謄本</w:t>
      </w:r>
    </w:p>
    <w:p w:rsidR="00276447" w:rsidRPr="00295CD2" w:rsidRDefault="00BF1389" w:rsidP="00F8267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申請の日の属する事業年度の前事業年度における貸借対照表、収支決算書など、団体の財務状況を明らかにする書類</w:t>
      </w:r>
    </w:p>
    <w:p w:rsidR="00276447" w:rsidRPr="00295CD2" w:rsidRDefault="00BF1389" w:rsidP="00F8267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cs="ＭＳ 明朝" w:hint="eastAsia"/>
          <w:sz w:val="22"/>
          <w:szCs w:val="22"/>
        </w:rPr>
        <w:t>７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申請の日の属する事業年度の前事業年度における事業報告書など、団体の業務の内容を明らかにする書類</w:t>
      </w:r>
    </w:p>
    <w:p w:rsidR="00276447" w:rsidRPr="00295CD2" w:rsidRDefault="00BF1389" w:rsidP="00F8267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cs="ＭＳ 明朝" w:hint="eastAsia"/>
          <w:sz w:val="22"/>
          <w:szCs w:val="22"/>
        </w:rPr>
        <w:t>８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労働者災害補償保険に加入していることを証する書類（従業員を雇用していない事業者は除く。）</w:t>
      </w:r>
    </w:p>
    <w:p w:rsidR="00276447" w:rsidRPr="00295CD2" w:rsidRDefault="00BF1389" w:rsidP="00F8267F">
      <w:pPr>
        <w:spacing w:line="340" w:lineRule="exact"/>
        <w:ind w:left="105" w:hanging="105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276447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納税証明書</w:t>
      </w:r>
    </w:p>
    <w:p w:rsidR="00276447" w:rsidRPr="00295CD2" w:rsidRDefault="00276447" w:rsidP="00F8267F">
      <w:pPr>
        <w:spacing w:line="340" w:lineRule="exact"/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イ　</w:t>
      </w:r>
      <w:r w:rsidR="0049281A" w:rsidRPr="00295CD2">
        <w:rPr>
          <w:rFonts w:asciiTheme="minorEastAsia" w:eastAsiaTheme="minorEastAsia" w:hAnsiTheme="minorEastAsia" w:hint="eastAsia"/>
          <w:sz w:val="22"/>
          <w:szCs w:val="22"/>
        </w:rPr>
        <w:t>法人税、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>消費税及び地方消費税について未納がないことの証明書</w:t>
      </w:r>
    </w:p>
    <w:p w:rsidR="00276447" w:rsidRPr="00295CD2" w:rsidRDefault="00276447" w:rsidP="00F8267F">
      <w:pPr>
        <w:spacing w:line="340" w:lineRule="exact"/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ロ　熊本県の県税について未納がないことの証明書</w:t>
      </w:r>
    </w:p>
    <w:p w:rsidR="00F8267F" w:rsidRPr="00295CD2" w:rsidRDefault="00276447" w:rsidP="002A0498">
      <w:pPr>
        <w:spacing w:line="34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ハ　</w:t>
      </w:r>
      <w:r w:rsidR="00E83E59" w:rsidRPr="00295CD2">
        <w:rPr>
          <w:rFonts w:asciiTheme="minorEastAsia" w:eastAsiaTheme="minorEastAsia" w:hAnsiTheme="minorEastAsia" w:hint="eastAsia"/>
          <w:sz w:val="22"/>
          <w:szCs w:val="22"/>
        </w:rPr>
        <w:t>指定管理者指定申請に係る</w:t>
      </w:r>
      <w:r w:rsidR="00F8267F" w:rsidRPr="00295CD2">
        <w:rPr>
          <w:rFonts w:asciiTheme="minorEastAsia" w:eastAsiaTheme="minorEastAsia" w:hAnsiTheme="minorEastAsia" w:hint="eastAsia"/>
          <w:sz w:val="22"/>
          <w:szCs w:val="22"/>
        </w:rPr>
        <w:t>同意書　 （様式第７号）</w:t>
      </w:r>
    </w:p>
    <w:p w:rsidR="00276447" w:rsidRPr="00295CD2" w:rsidRDefault="00F8267F" w:rsidP="00F8561D">
      <w:pPr>
        <w:spacing w:line="340" w:lineRule="exact"/>
        <w:ind w:leftChars="300" w:left="740" w:hangingChars="50" w:hanging="11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甲佐町外に事業所を有する者にあっては、所在地の市町村税について未納がないことの証明書）</w:t>
      </w:r>
      <w:bookmarkStart w:id="0" w:name="_GoBack"/>
      <w:bookmarkEnd w:id="0"/>
    </w:p>
    <w:sectPr w:rsidR="00276447" w:rsidRPr="00295CD2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408A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17D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D63CE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14BC3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2FB6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C948F0A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2123-0DFC-4FE2-A5F2-A812270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3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2</cp:revision>
  <cp:lastPrinted>2019-12-23T07:40:00Z</cp:lastPrinted>
  <dcterms:created xsi:type="dcterms:W3CDTF">2022-05-13T07:25:00Z</dcterms:created>
  <dcterms:modified xsi:type="dcterms:W3CDTF">2022-06-27T02:51:00Z</dcterms:modified>
</cp:coreProperties>
</file>